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实用教程  修订版</w:t>
      </w:r>
    </w:p>
    <w:p>
      <w:r>
        <w:t>作者：蔡国英主编</w:t>
      </w:r>
    </w:p>
    <w:p>
      <w:r>
        <w:t>出版社：银川：宁夏人民教育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大学生职业发展实用教程  修订版 评论地址：https://www.jiaokey.com/book/detail/9612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